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362" w:lineRule="auto" w:before="146" w:after="0"/>
        <w:ind w:left="1728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 xml:space="preserve">SRI LANKA </w:t>
      </w:r>
      <w:r>
        <w:br/>
      </w:r>
      <w:r>
        <w:rPr>
          <w:rFonts w:ascii="Times" w:hAnsi="Times" w:eastAsia="Times"/>
          <w:b/>
          <w:i w:val="0"/>
          <w:color w:val="221F1F"/>
          <w:sz w:val="24"/>
        </w:rPr>
        <w:t xml:space="preserve">Part II of September 23, 2022 </w:t>
      </w:r>
      <w:r>
        <w:br/>
      </w:r>
      <w:r>
        <w:rPr>
          <w:rFonts w:ascii="Times" w:hAnsi="Times" w:eastAsia="Times"/>
          <w:b/>
          <w:i w:val="0"/>
          <w:color w:val="221F1F"/>
          <w:sz w:val="24"/>
        </w:rPr>
        <w:t xml:space="preserve">SUPPLEMENT </w:t>
      </w:r>
      <w:r>
        <w:br/>
      </w:r>
      <w:r>
        <w:rPr>
          <w:rFonts w:ascii="Times" w:hAnsi="Times" w:eastAsia="Times"/>
          <w:b w:val="0"/>
          <w:i/>
          <w:color w:val="221F1F"/>
          <w:sz w:val="24"/>
        </w:rPr>
        <w:t>(Issued on 27.09.2022)</w:t>
      </w:r>
    </w:p>
    <w:p>
      <w:pPr>
        <w:autoSpaceDN w:val="0"/>
        <w:autoSpaceDE w:val="0"/>
        <w:widowControl/>
        <w:spacing w:line="240" w:lineRule="auto" w:before="32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15" w:lineRule="auto" w:before="402" w:after="0"/>
        <w:ind w:left="2304" w:right="2304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VALUE ADDED TAX (AMENDMENT) </w:t>
      </w:r>
      <w:r>
        <w:br/>
      </w:r>
      <w:r>
        <w:rPr>
          <w:rFonts w:ascii="Times" w:hAnsi="Times" w:eastAsia="Times"/>
          <w:b/>
          <w:i w:val="0"/>
          <w:color w:val="221F1F"/>
          <w:sz w:val="24"/>
        </w:rPr>
        <w:t xml:space="preserve">A </w:t>
      </w:r>
      <w:r>
        <w:br/>
      </w: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70" w:after="0"/>
        <w:ind w:left="0" w:right="2324" w:firstLine="0"/>
        <w:jc w:val="right"/>
      </w:pPr>
      <w:r>
        <w:rPr>
          <w:rFonts w:ascii="Times" w:hAnsi="Times" w:eastAsia="Times"/>
          <w:b/>
          <w:i w:val="0"/>
          <w:color w:val="000000"/>
          <w:sz w:val="20"/>
        </w:rPr>
        <w:t>to amend the Value Added Tax Act, No. 14 of 2002</w:t>
      </w:r>
    </w:p>
    <w:p>
      <w:pPr>
        <w:autoSpaceDN w:val="0"/>
        <w:autoSpaceDE w:val="0"/>
        <w:widowControl/>
        <w:spacing w:line="355" w:lineRule="auto" w:before="392" w:after="0"/>
        <w:ind w:left="2304" w:right="2304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Ordered to be published by the Minister of Finance,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 xml:space="preserve">Economic Stabilization &amp; National Policies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12" w:after="0"/>
        <w:ind w:left="0" w:right="2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8" w:lineRule="auto" w:before="152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152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30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214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54" w:lineRule="auto" w:before="222" w:after="0"/>
        <w:ind w:left="1344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 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2 of the Value Added Tax Act, No. 14 of 200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hereinafter referred to as the “principal enactment”), and the legal effect of that section as </w:t>
      </w:r>
      <w:r>
        <w:rPr>
          <w:rFonts w:ascii="Times" w:hAnsi="Times" w:eastAsia="Times"/>
          <w:b w:val="0"/>
          <w:i w:val="0"/>
          <w:color w:val="000000"/>
          <w:sz w:val="16"/>
        </w:rPr>
        <w:t>amended is to increase the VAT rate–</w:t>
      </w:r>
    </w:p>
    <w:p>
      <w:pPr>
        <w:autoSpaceDN w:val="0"/>
        <w:autoSpaceDE w:val="0"/>
        <w:widowControl/>
        <w:spacing w:line="235" w:lineRule="auto" w:before="22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(i) from 8% to 12% with effect from June 1, 2022 to August 31, 2022; and</w:t>
      </w:r>
    </w:p>
    <w:p>
      <w:pPr>
        <w:autoSpaceDN w:val="0"/>
        <w:autoSpaceDE w:val="0"/>
        <w:widowControl/>
        <w:spacing w:line="238" w:lineRule="auto" w:before="220" w:after="0"/>
        <w:ind w:left="17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ii) from 12% to 15% with effect from September 1, 2022,</w:t>
      </w:r>
    </w:p>
    <w:p>
      <w:pPr>
        <w:autoSpaceDN w:val="0"/>
        <w:autoSpaceDE w:val="0"/>
        <w:widowControl/>
        <w:spacing w:line="235" w:lineRule="auto" w:before="222" w:after="0"/>
        <w:ind w:left="13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n the value of goods or services supplied, or goods imported.</w:t>
      </w:r>
    </w:p>
    <w:p>
      <w:pPr>
        <w:autoSpaceDN w:val="0"/>
        <w:autoSpaceDE w:val="0"/>
        <w:widowControl/>
        <w:spacing w:line="254" w:lineRule="auto" w:before="220" w:after="0"/>
        <w:ind w:left="1344" w:right="1434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3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10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at section as amended is to decrease the threshold of registration for VAT from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s. 300 million to Rs. 80 million </w:t>
      </w:r>
      <w:r>
        <w:rPr>
          <w:rFonts w:ascii="Times" w:hAnsi="Times" w:eastAsia="Times"/>
          <w:b w:val="0"/>
          <w:i/>
          <w:color w:val="000000"/>
          <w:sz w:val="16"/>
        </w:rPr>
        <w:t>per annu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with effect from October 1, 2022.</w:t>
      </w:r>
    </w:p>
    <w:p>
      <w:pPr>
        <w:autoSpaceDN w:val="0"/>
        <w:autoSpaceDE w:val="0"/>
        <w:widowControl/>
        <w:spacing w:line="254" w:lineRule="auto" w:before="220" w:after="0"/>
        <w:ind w:left="1344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Part II of the First Schedule to the principal enactment i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er to remove the VAT exemption on condominium residential apartments with effect </w:t>
      </w:r>
      <w:r>
        <w:rPr>
          <w:rFonts w:ascii="Times" w:hAnsi="Times" w:eastAsia="Times"/>
          <w:b w:val="0"/>
          <w:i w:val="0"/>
          <w:color w:val="000000"/>
          <w:sz w:val="16"/>
        </w:rPr>
        <w:t>from October 1, 2022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1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Value Added Tax (Amendment)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4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 D.— O. 16/2022</w:t>
      </w:r>
    </w:p>
    <w:p>
      <w:pPr>
        <w:autoSpaceDN w:val="0"/>
        <w:autoSpaceDE w:val="0"/>
        <w:widowControl/>
        <w:spacing w:line="238" w:lineRule="auto" w:before="294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221F1F"/>
          <w:sz w:val="14"/>
        </w:rPr>
        <w:t>ALU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DD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AX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4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02</w:t>
      </w:r>
    </w:p>
    <w:p>
      <w:pPr>
        <w:autoSpaceDN w:val="0"/>
        <w:autoSpaceDE w:val="0"/>
        <w:widowControl/>
        <w:spacing w:line="254" w:lineRule="auto" w:before="292" w:after="232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Value Added Tax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232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.    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 of the Value Added Tax Act, No.14 of 2002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principal enactment”)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of section 2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of Act,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No.14 of</w:t>
            </w:r>
          </w:p>
        </w:tc>
      </w:tr>
    </w:tbl>
    <w:p>
      <w:pPr>
        <w:autoSpaceDN w:val="0"/>
        <w:autoSpaceDE w:val="0"/>
        <w:widowControl/>
        <w:spacing w:line="230" w:lineRule="auto" w:before="8" w:after="38"/>
        <w:ind w:left="0" w:right="19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200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4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4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item (v) of sub-paragraph (v) of subsection (1) of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section by the  substitution for the words and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gures “November 30, 2019; and” of the words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36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figures “November 30, 2019;”;</w:t>
      </w:r>
    </w:p>
    <w:p>
      <w:pPr>
        <w:autoSpaceDN w:val="0"/>
        <w:tabs>
          <w:tab w:pos="2052" w:val="left"/>
          <w:tab w:pos="2508" w:val="left"/>
          <w:tab w:pos="2516" w:val="left"/>
        </w:tabs>
        <w:autoSpaceDE w:val="0"/>
        <w:widowControl/>
        <w:spacing w:line="266" w:lineRule="auto" w:before="29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item (vi) of sub-paragraph (v) of subsection 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at section by the substitution for the word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gures,  “commencing on or after January 1, 2020”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words and figures “commencing on or af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anuary 1, 2020 but ending on or before May 31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022;”; and</w:t>
      </w:r>
    </w:p>
    <w:p>
      <w:pPr>
        <w:autoSpaceDN w:val="0"/>
        <w:tabs>
          <w:tab w:pos="2052" w:val="left"/>
          <w:tab w:pos="2508" w:val="left"/>
          <w:tab w:pos="2516" w:val="left"/>
        </w:tabs>
        <w:autoSpaceDE w:val="0"/>
        <w:widowControl/>
        <w:spacing w:line="259" w:lineRule="auto" w:before="29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 immediately after the item (vi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paragraph (v) of subsection (1) of that 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:-</w:t>
      </w:r>
    </w:p>
    <w:p>
      <w:pPr>
        <w:autoSpaceDN w:val="0"/>
        <w:tabs>
          <w:tab w:pos="2540" w:val="left"/>
          <w:tab w:pos="3116" w:val="left"/>
        </w:tabs>
        <w:autoSpaceDE w:val="0"/>
        <w:widowControl/>
        <w:spacing w:line="266" w:lineRule="auto" w:before="294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vii) for the period commencing on June 1,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nding on June 30, 2022 and for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xable period commencing on or after Ju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, 2022 but ending on August 31, 2022 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ate of twelve </w:t>
      </w:r>
      <w:r>
        <w:rPr>
          <w:rFonts w:ascii="Times" w:hAnsi="Times" w:eastAsia="Times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of whic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ax fraction is 3/28)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5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Value Added Tax (Amendment)</w:t>
      </w:r>
    </w:p>
    <w:p>
      <w:pPr>
        <w:autoSpaceDN w:val="0"/>
        <w:tabs>
          <w:tab w:pos="2388" w:val="left"/>
          <w:tab w:pos="3022" w:val="left"/>
          <w:tab w:pos="3024" w:val="left"/>
        </w:tabs>
        <w:autoSpaceDE w:val="0"/>
        <w:widowControl/>
        <w:spacing w:line="250" w:lineRule="auto" w:before="502" w:after="194"/>
        <w:ind w:left="138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viii) for the period commencing on Septemb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, 2022 and ending on September 30,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or any taxable period commencing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fter October 1, 2022 at the rate of fift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of which the tax fraction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/23)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6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0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of that section as follows: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of section 10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paragraph (vi), for the word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igures,  “on or after January 1, 2020, carri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” of the words and figures “on or after January 1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19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20 but on or before September 30, 2022, carr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n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 immediately after paragraph (vi),</w:t>
            </w:r>
          </w:p>
        </w:tc>
      </w:tr>
      <w:tr>
        <w:trPr>
          <w:trHeight w:hRule="exact" w:val="3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following:-</w:t>
            </w:r>
          </w:p>
        </w:tc>
      </w:tr>
    </w:tbl>
    <w:p>
      <w:pPr>
        <w:autoSpaceDN w:val="0"/>
        <w:autoSpaceDE w:val="0"/>
        <w:widowControl/>
        <w:spacing w:line="247" w:lineRule="auto" w:before="172" w:after="188"/>
        <w:ind w:left="3064" w:right="2516" w:hanging="51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vii) on or after October 1, 2022, carries 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ies out any taxable activity in Sri 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required to be registered under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, if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 the end of any taxable period of one</w:t>
            </w:r>
          </w:p>
        </w:tc>
      </w:tr>
    </w:tbl>
    <w:p>
      <w:pPr>
        <w:autoSpaceDN w:val="0"/>
        <w:autoSpaceDE w:val="0"/>
        <w:widowControl/>
        <w:spacing w:line="247" w:lineRule="auto" w:before="6" w:after="8"/>
        <w:ind w:left="338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onth or three months, as the case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, the total value of the taxable suppl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goods or services or good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rvices of such person, made in Sr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9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92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nka in that taxable period of o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th or three months, as the case may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e, is twenty million rupees or more; or</w:t>
      </w:r>
    </w:p>
    <w:p>
      <w:pPr>
        <w:autoSpaceDN w:val="0"/>
        <w:tabs>
          <w:tab w:pos="2994" w:val="left"/>
          <w:tab w:pos="3384" w:val="left"/>
        </w:tabs>
        <w:autoSpaceDE w:val="0"/>
        <w:widowControl/>
        <w:spacing w:line="250" w:lineRule="auto" w:before="254" w:after="0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twelve months period th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ding, the total value of the tax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ies of goods or services or good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ervices of such person, made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has exceeded eighty mill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upees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94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Value Added Tax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3476" w:val="left"/>
          <w:tab w:pos="3478" w:val="left"/>
        </w:tabs>
        <w:autoSpaceDE w:val="0"/>
        <w:widowControl/>
        <w:spacing w:line="247" w:lineRule="auto" w:before="494" w:after="8"/>
        <w:ind w:left="310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any time, there are reason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ounds to believe that the total valu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taxable supplies of good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rvices or goods and services of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9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9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, made in Sri Lanka,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ceeding one month or three months</w:t>
            </w:r>
          </w:p>
        </w:tc>
      </w:tr>
    </w:tbl>
    <w:p>
      <w:pPr>
        <w:autoSpaceDN w:val="0"/>
        <w:tabs>
          <w:tab w:pos="3478" w:val="left"/>
        </w:tabs>
        <w:autoSpaceDE w:val="0"/>
        <w:widowControl/>
        <w:spacing w:line="247" w:lineRule="auto" w:before="8" w:after="194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xable period, as the case may be,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kely to exceed twenty million rupe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n the succeeding twelve month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is likely to exceed eigh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llion rupee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3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7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irst Schedule to the principal enactment i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amended in Part II thereof as follows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Firs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 to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sub-item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item (xi)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that PART, by the substitution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and figures “if such supply has take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6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lace on or after December 1, 2019, by any person,”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words and figures “if such supply has tak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ce on or after December 1, 2019, but on or befor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ptember 30, 2022, by any person,”; and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addition immediately after sub-item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9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tem (xi) of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, of the following:-</w:t>
      </w:r>
    </w:p>
    <w:p>
      <w:pPr>
        <w:autoSpaceDN w:val="0"/>
        <w:autoSpaceDE w:val="0"/>
        <w:widowControl/>
        <w:spacing w:line="235" w:lineRule="auto" w:before="254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if such supply has taken place on or af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>
        <w:trPr>
          <w:trHeight w:hRule="exact" w:val="228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2" w:after="0"/>
              <w:ind w:left="0" w:right="6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ctober 1, 2022, by any person, other than</w:t>
            </w:r>
          </w:p>
        </w:tc>
      </w:tr>
      <w:tr>
        <w:trPr>
          <w:trHeight w:hRule="exact" w:val="240"/>
        </w:trPr>
        <w:tc>
          <w:tcPr>
            <w:tcW w:type="dxa" w:w="902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ease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nt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</w:t>
            </w:r>
          </w:p>
        </w:tc>
        <w:tc>
          <w:tcPr>
            <w:tcW w:type="dxa" w:w="2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idential</w:t>
            </w:r>
          </w:p>
        </w:tc>
      </w:tr>
      <w:tr>
        <w:trPr>
          <w:trHeight w:hRule="exact" w:val="252"/>
        </w:trPr>
        <w:tc>
          <w:tcPr>
            <w:tcW w:type="dxa" w:w="902"/>
            <w:vMerge/>
            <w:tcBorders/>
          </w:tcPr>
          <w:p/>
        </w:tc>
        <w:tc>
          <w:tcPr>
            <w:tcW w:type="dxa" w:w="226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ommodation </w:t>
            </w:r>
          </w:p>
        </w:tc>
        <w:tc>
          <w:tcPr>
            <w:tcW w:type="dxa" w:w="4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pply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242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dominium residential accommoda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360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96"/>
        <w:ind w:left="0" w:right="0"/>
      </w:pPr>
    </w:p>
    <w:p>
      <w:pPr>
        <w:autoSpaceDN w:val="0"/>
        <w:autoSpaceDE w:val="0"/>
        <w:widowControl/>
        <w:spacing w:line="1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3.9999999999998" w:type="dxa"/>
      </w:tblPr>
      <w:tblGrid>
        <w:gridCol w:w="4510"/>
        <w:gridCol w:w="4510"/>
      </w:tblGrid>
      <w:tr>
        <w:trPr>
          <w:trHeight w:hRule="exact" w:val="9632"/>
        </w:trPr>
        <w:tc>
          <w:tcPr>
            <w:tcW w:type="dxa" w:w="98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526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5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Value Added Tax (Amendment)</w:t>
            </w:r>
          </w:p>
        </w:tc>
      </w:tr>
    </w:tbl>
    <w:p>
      <w:pPr>
        <w:autoSpaceDN w:val="0"/>
        <w:autoSpaceDE w:val="0"/>
        <w:widowControl/>
        <w:spacing w:line="238" w:lineRule="auto" w:before="28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